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356CCC2" w:rsidR="000B2623" w:rsidRDefault="00A9292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37F6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672D86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9E47CA1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D8DDD1F" w:rsidR="000A29CF" w:rsidRPr="000B2623" w:rsidRDefault="000A29CF" w:rsidP="00D40357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6689D51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66808F6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BD690F7" w:rsidR="00E22CB3" w:rsidRPr="00E22CB3" w:rsidRDefault="000B2623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A92928">
              <w:rPr>
                <w:b/>
                <w:sz w:val="24"/>
                <w:szCs w:val="28"/>
              </w:rPr>
              <w:t>_______________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701A692" w:rsidR="003C2047" w:rsidRPr="00AC74FB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 w:rsidR="005236C5"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42453D28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 w:rsidR="005236C5"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4908E47" w:rsidR="003C2047" w:rsidRPr="00AC74FB" w:rsidRDefault="003C2047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</w:t>
            </w:r>
            <w:r w:rsidR="00E27B52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31B55222" w:rsidR="003C2047" w:rsidRP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E27B52" w:rsidRPr="00E22CB3" w14:paraId="3D9E78AB" w14:textId="77777777" w:rsidTr="00DE6C2F">
        <w:tc>
          <w:tcPr>
            <w:tcW w:w="1838" w:type="dxa"/>
          </w:tcPr>
          <w:p w14:paraId="48DF536A" w14:textId="7EE02CA5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3A8FE705" w14:textId="5EFDB545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30E56849" w14:textId="77777777" w:rsidTr="00DE6C2F">
        <w:tc>
          <w:tcPr>
            <w:tcW w:w="1838" w:type="dxa"/>
          </w:tcPr>
          <w:p w14:paraId="233B2D2A" w14:textId="0C646A4F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30406167" w14:textId="6BDE9760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3C2047" w:rsidRPr="00E22CB3" w14:paraId="0040AE3B" w14:textId="77777777" w:rsidTr="00DE6C2F">
        <w:tc>
          <w:tcPr>
            <w:tcW w:w="1838" w:type="dxa"/>
          </w:tcPr>
          <w:p w14:paraId="04FDE08F" w14:textId="04376C3C" w:rsidR="003C2047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</w:t>
            </w:r>
            <w:r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9C7BA8" w14:textId="79B10010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 w:rsidR="005236C5">
              <w:rPr>
                <w:sz w:val="24"/>
                <w:szCs w:val="24"/>
              </w:rPr>
              <w:t>критериев оценки</w:t>
            </w:r>
          </w:p>
        </w:tc>
      </w:tr>
      <w:tr w:rsidR="00E27B52" w:rsidRPr="00E22CB3" w14:paraId="3C473AF8" w14:textId="77777777" w:rsidTr="00DE6C2F">
        <w:tc>
          <w:tcPr>
            <w:tcW w:w="1838" w:type="dxa"/>
          </w:tcPr>
          <w:p w14:paraId="7E78FFF5" w14:textId="5781C8C6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5.00</w:t>
            </w:r>
          </w:p>
        </w:tc>
        <w:tc>
          <w:tcPr>
            <w:tcW w:w="8618" w:type="dxa"/>
          </w:tcPr>
          <w:p w14:paraId="03004442" w14:textId="76AFAFF3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E27B52" w:rsidRPr="00E22CB3" w14:paraId="0BB330D1" w14:textId="77777777" w:rsidTr="007D5A7C">
        <w:tc>
          <w:tcPr>
            <w:tcW w:w="1838" w:type="dxa"/>
            <w:vAlign w:val="center"/>
          </w:tcPr>
          <w:p w14:paraId="4D758CFC" w14:textId="0A2A4ABD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78C1E33F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27B52" w:rsidRPr="00E22CB3" w14:paraId="04F02EE5" w14:textId="77777777" w:rsidTr="00DE6C2F">
        <w:tc>
          <w:tcPr>
            <w:tcW w:w="1838" w:type="dxa"/>
          </w:tcPr>
          <w:p w14:paraId="49C44796" w14:textId="7D0B2C64" w:rsidR="00E27B52" w:rsidRPr="00AC74FB" w:rsidRDefault="00EF1B7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09FB336A" w14:textId="30B2EFEA" w:rsidR="00E27B52" w:rsidRPr="00EF1B7B" w:rsidRDefault="00EF1B7B" w:rsidP="00AC74FB">
            <w:pPr>
              <w:jc w:val="both"/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27B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79FC64" w:rsidR="00E27B52" w:rsidRPr="00E22CB3" w:rsidRDefault="00E27B52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92928">
              <w:rPr>
                <w:b/>
                <w:sz w:val="24"/>
                <w:szCs w:val="28"/>
              </w:rPr>
              <w:t>_______________</w:t>
            </w:r>
          </w:p>
        </w:tc>
      </w:tr>
      <w:tr w:rsidR="00E27B5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B7CCC0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09:30</w:t>
            </w:r>
          </w:p>
        </w:tc>
        <w:tc>
          <w:tcPr>
            <w:tcW w:w="8618" w:type="dxa"/>
            <w:shd w:val="clear" w:color="auto" w:fill="auto"/>
          </w:tcPr>
          <w:p w14:paraId="1CD1CA4F" w14:textId="61AD1A17" w:rsidR="00E27B52" w:rsidRPr="000B2623" w:rsidRDefault="00E27B52" w:rsidP="00E27B52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 w:rsidR="005236C5"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E27B5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27B52" w:rsidRPr="000B2623" w:rsidRDefault="00E27B5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23EB5464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 w:rsidR="005236C5"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 w:rsidR="005236C5">
              <w:rPr>
                <w:sz w:val="24"/>
                <w:szCs w:val="24"/>
              </w:rPr>
              <w:t>личного оборудования и инструмента</w:t>
            </w:r>
            <w:r w:rsidR="00867273">
              <w:rPr>
                <w:sz w:val="24"/>
                <w:szCs w:val="24"/>
              </w:rPr>
              <w:t xml:space="preserve"> участников</w:t>
            </w:r>
          </w:p>
        </w:tc>
      </w:tr>
      <w:tr w:rsidR="00E27B5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A891A6C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E8CB7A8" w14:textId="1AD84C10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11ADFB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39700F" w14:textId="3DB9CD4C" w:rsidR="00E27B52" w:rsidRPr="007454D6" w:rsidRDefault="00E27B52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C8CD402" w14:textId="1C05A7D7" w:rsidR="00E27B52" w:rsidRPr="00E27B52" w:rsidRDefault="00E27B5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0FEA3A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A7B8C4F" w14:textId="0BA1AE97" w:rsidR="00E27B52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0C27AB5" w14:textId="75DC0316" w:rsidR="00E27B52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E508A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27B52A0C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E27B5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8EC551F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F5C69B2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F1B7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442E47" w:rsidR="00EF1B7B" w:rsidRPr="000B2623" w:rsidRDefault="00EF1B7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520B286" w14:textId="31B05281" w:rsidR="00EF1B7B" w:rsidRPr="007454D6" w:rsidRDefault="00EF1B7B" w:rsidP="000B2623">
            <w:pPr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AF6BAE" w:rsidR="00EF1B7B" w:rsidRPr="00E22CB3" w:rsidRDefault="00EF1B7B" w:rsidP="00D4035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A92928">
              <w:rPr>
                <w:b/>
                <w:sz w:val="24"/>
                <w:szCs w:val="28"/>
              </w:rPr>
              <w:t xml:space="preserve"> _________________</w:t>
            </w:r>
          </w:p>
        </w:tc>
      </w:tr>
      <w:tr w:rsidR="00EF1B7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9DFB487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125C33E" w:rsidR="00EF1B7B" w:rsidRPr="00E22CB3" w:rsidRDefault="00EF1B7B" w:rsidP="00D40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EF1B7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0C0D95C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3213C8B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>, ознакомление с КЗ модуля Г</w:t>
            </w:r>
          </w:p>
        </w:tc>
      </w:tr>
      <w:tr w:rsidR="00EF1B7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71324B7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30BE6284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Г. Разработка узла коптера</w:t>
            </w:r>
          </w:p>
        </w:tc>
      </w:tr>
      <w:tr w:rsidR="00EF1B7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13D8A0D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32AE35" w14:textId="3C555052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FA275FA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4BD4588C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знакомление с КЗ  модуля А</w:t>
            </w:r>
          </w:p>
        </w:tc>
      </w:tr>
      <w:tr w:rsidR="00EF1B7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47F6B2D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266A11B2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EF1B7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6EA274A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60151A46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 w:rsidR="00F47027">
              <w:rPr>
                <w:sz w:val="24"/>
                <w:szCs w:val="28"/>
              </w:rPr>
              <w:t>Г</w:t>
            </w:r>
            <w:r w:rsidRPr="00D40357">
              <w:rPr>
                <w:sz w:val="24"/>
                <w:szCs w:val="28"/>
              </w:rPr>
              <w:t xml:space="preserve"> и А, занесение оценок в ЦСО</w:t>
            </w:r>
          </w:p>
        </w:tc>
      </w:tr>
      <w:tr w:rsidR="00607835" w:rsidRPr="00E22CB3" w14:paraId="4DBDCB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47ADFF" w14:textId="36A3BBB8" w:rsidR="00607835" w:rsidRPr="007454D6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21EAF4CB" w14:textId="4BA02834" w:rsidR="00607835" w:rsidRPr="00D40357" w:rsidRDefault="0060783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1EAF8CD" w:rsidR="00EF1B7B" w:rsidRPr="000B2623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92928">
              <w:rPr>
                <w:b/>
                <w:sz w:val="24"/>
                <w:szCs w:val="28"/>
              </w:rPr>
              <w:t>____________</w:t>
            </w:r>
          </w:p>
        </w:tc>
      </w:tr>
      <w:tr w:rsidR="00EF1B7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3C9F717" w:rsidR="00EF1B7B" w:rsidRPr="00E22CB3" w:rsidRDefault="00EF1B7B" w:rsidP="00EC02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58069762" w:rsidR="00EF1B7B" w:rsidRPr="00E22CB3" w:rsidRDefault="00EF1B7B" w:rsidP="00E0263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EF1B7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7ECE66E" w:rsidR="00EF1B7B" w:rsidRPr="007454D6" w:rsidRDefault="00EF1B7B" w:rsidP="00EC021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19F4E5D1" w:rsidR="00EF1B7B" w:rsidRPr="002D010C" w:rsidRDefault="00EF1B7B" w:rsidP="002D010C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  <w:lang w:val="en-US"/>
              </w:rPr>
              <w:t>E</w:t>
            </w:r>
          </w:p>
        </w:tc>
      </w:tr>
      <w:tr w:rsidR="00EF1B7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BED0F7B" w:rsidR="00EF1B7B" w:rsidRPr="007454D6" w:rsidRDefault="00EF1B7B" w:rsidP="00D4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2B8EC9C6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Выполнение модуля Е. Эксплуатация полезной нагрузки</w:t>
            </w:r>
          </w:p>
        </w:tc>
      </w:tr>
      <w:tr w:rsidR="00EF1B7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ED48477" w:rsidR="00EF1B7B" w:rsidRPr="007454D6" w:rsidRDefault="00EF1B7B" w:rsidP="00D4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11F04ED8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EF1B7B" w:rsidRPr="00E22CB3" w14:paraId="43A73B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04FB9C" w14:textId="75CB4B81" w:rsidR="00EF1B7B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9357A71" w14:textId="4EB71AF2" w:rsidR="00EF1B7B" w:rsidRPr="00D40357" w:rsidRDefault="00EF1B7B" w:rsidP="00E0263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A5A02E7" w:rsidR="00EF1B7B" w:rsidRPr="007454D6" w:rsidRDefault="00EF1B7B" w:rsidP="002D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49ED17A8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знакомление с КЗ модуля В</w:t>
            </w:r>
          </w:p>
        </w:tc>
      </w:tr>
      <w:tr w:rsidR="00EF1B7B" w:rsidRPr="00E22CB3" w14:paraId="6DD2AD3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520E5CF1" w14:textId="325578BB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10712E" w14:textId="3193B222" w:rsidR="00EF1B7B" w:rsidRPr="002D010C" w:rsidRDefault="00EF1B7B" w:rsidP="00E0263C">
            <w:pPr>
              <w:jc w:val="both"/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>Выполнение модуля В. Диагностика и ремонт БПЛА</w:t>
            </w:r>
          </w:p>
        </w:tc>
      </w:tr>
      <w:tr w:rsidR="00EF1B7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E1CF054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19E40CC4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 Б, В, Е занесение оценок в ЦСО</w:t>
            </w:r>
          </w:p>
        </w:tc>
      </w:tr>
      <w:tr w:rsidR="00607835" w:rsidRPr="00E22CB3" w14:paraId="711448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FC7FF1" w14:textId="1682220E" w:rsidR="00607835" w:rsidRPr="007454D6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10C50317" w14:textId="65CEC875" w:rsidR="00607835" w:rsidRPr="002D010C" w:rsidRDefault="00607835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D06220A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2448B6" w14:textId="237813E0" w:rsidR="00EF1B7B" w:rsidRPr="000B2623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92928">
              <w:rPr>
                <w:b/>
                <w:sz w:val="24"/>
                <w:szCs w:val="28"/>
              </w:rPr>
              <w:t>______________</w:t>
            </w:r>
          </w:p>
        </w:tc>
      </w:tr>
      <w:tr w:rsidR="00EF1B7B" w:rsidRPr="00E22CB3" w14:paraId="759C84DC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F54D51D" w14:textId="76077028" w:rsidR="00EF1B7B" w:rsidRPr="00E22CB3" w:rsidRDefault="00EF1B7B" w:rsidP="001D5D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80A090" w14:textId="1666932A" w:rsidR="00EF1B7B" w:rsidRPr="00E22CB3" w:rsidRDefault="00EF1B7B" w:rsidP="001D5D41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EF1B7B" w:rsidRPr="00E22CB3" w14:paraId="5678A138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10A1CFE1" w14:textId="40833297" w:rsidR="00EF1B7B" w:rsidRPr="007454D6" w:rsidRDefault="00EF1B7B" w:rsidP="001D5D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B0AA0E" w14:textId="333A260C" w:rsidR="00EF1B7B" w:rsidRPr="002D010C" w:rsidRDefault="00EF1B7B" w:rsidP="002D010C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EF1B7B" w:rsidRPr="00E22CB3" w14:paraId="2BD286E7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CCDBBC8" w14:textId="55687EBE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A9CAB7" w14:textId="06292F1F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Д. Изготовление узла коптера</w:t>
            </w:r>
          </w:p>
        </w:tc>
      </w:tr>
      <w:tr w:rsidR="00EF1B7B" w:rsidRPr="00E22CB3" w14:paraId="789B535D" w14:textId="77777777" w:rsidTr="001D5D41">
        <w:trPr>
          <w:trHeight w:val="143"/>
        </w:trPr>
        <w:tc>
          <w:tcPr>
            <w:tcW w:w="1838" w:type="dxa"/>
            <w:shd w:val="clear" w:color="auto" w:fill="auto"/>
          </w:tcPr>
          <w:p w14:paraId="00118113" w14:textId="5398E0EA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A9170A6" w14:textId="41454088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501240DB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79DA1410" w14:textId="7DEFF57A" w:rsidR="00EF1B7B" w:rsidRPr="007454D6" w:rsidRDefault="00EF1B7B" w:rsidP="001D5D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E409EA0" w14:textId="51947804" w:rsidR="00EF1B7B" w:rsidRPr="007454D6" w:rsidRDefault="00EF1B7B" w:rsidP="002D010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Ж</w:t>
            </w:r>
          </w:p>
        </w:tc>
      </w:tr>
      <w:tr w:rsidR="00EF1B7B" w:rsidRPr="00E22CB3" w14:paraId="2DD32815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74EFE81" w14:textId="5A7EF1D8" w:rsidR="00EF1B7B" w:rsidRPr="007454D6" w:rsidRDefault="00EF1B7B" w:rsidP="007565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 w:rsidR="007565C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C8678BF" w14:textId="539E9B33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Ж. Беспилотник самолётного типа</w:t>
            </w:r>
          </w:p>
        </w:tc>
      </w:tr>
      <w:tr w:rsidR="00EF1B7B" w:rsidRPr="00E22CB3" w14:paraId="797B6F93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18B5684D" w14:textId="46936C2E" w:rsidR="00EF1B7B" w:rsidRPr="00E0263C" w:rsidRDefault="00EF1B7B" w:rsidP="007565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565C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6F0E12" w14:textId="42DA1BD6" w:rsidR="00EF1B7B" w:rsidRPr="00E0263C" w:rsidRDefault="00EF1B7B" w:rsidP="001D5D41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 Д, Ж, занесение оценок в ЦСО</w:t>
            </w:r>
          </w:p>
        </w:tc>
      </w:tr>
      <w:tr w:rsidR="00F47027" w:rsidRPr="00E22CB3" w14:paraId="20BF53D1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3DAE2213" w14:textId="466EF782" w:rsidR="00F47027" w:rsidRPr="007454D6" w:rsidRDefault="00F47027" w:rsidP="001D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</w:tcPr>
          <w:p w14:paraId="5C5E17AE" w14:textId="539D31A0" w:rsidR="00F47027" w:rsidRPr="002D010C" w:rsidRDefault="00F47027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607835" w:rsidRPr="00E22CB3" w14:paraId="54426C0D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6FF77294" w14:textId="09BD7AAF" w:rsidR="00607835" w:rsidRDefault="00607835" w:rsidP="0060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02F38BAF" w14:textId="2F799EB6" w:rsidR="00607835" w:rsidRDefault="00607835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75B95E71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AB4D17" w14:textId="65B4C2F3" w:rsidR="00EF1B7B" w:rsidRPr="000B2623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92928">
              <w:rPr>
                <w:b/>
                <w:sz w:val="24"/>
                <w:szCs w:val="28"/>
              </w:rPr>
              <w:t>_____________</w:t>
            </w:r>
          </w:p>
        </w:tc>
      </w:tr>
      <w:tr w:rsidR="00EF1B7B" w:rsidRPr="00E22CB3" w14:paraId="188919C8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3691540" w14:textId="77777777" w:rsidR="00EF1B7B" w:rsidRPr="00E22CB3" w:rsidRDefault="00EF1B7B" w:rsidP="001D5D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5161305C" w14:textId="446AC6F2" w:rsidR="00EF1B7B" w:rsidRPr="00E22CB3" w:rsidRDefault="00EF1B7B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. Брифинг экспертов</w:t>
            </w:r>
          </w:p>
        </w:tc>
      </w:tr>
      <w:tr w:rsidR="00EF1B7B" w:rsidRPr="00E22CB3" w14:paraId="0B0F358E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5EAED7C2" w14:textId="32D5B1E0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981FF7" w14:textId="2C3A65E8" w:rsidR="00EF1B7B" w:rsidRPr="007454D6" w:rsidRDefault="00EF1B7B" w:rsidP="001D5D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награждения</w:t>
            </w:r>
          </w:p>
        </w:tc>
      </w:tr>
      <w:tr w:rsidR="00EF1B7B" w:rsidRPr="00E22CB3" w14:paraId="18FF111F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1862E93" w14:textId="0B6D6A32" w:rsidR="00EF1B7B" w:rsidRPr="007454D6" w:rsidRDefault="00EF1B7B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B59AC3" w14:textId="77FB4F80" w:rsidR="00EF1B7B" w:rsidRPr="007454D6" w:rsidRDefault="00EF1B7B" w:rsidP="001D5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лощадки</w:t>
            </w:r>
          </w:p>
        </w:tc>
      </w:tr>
    </w:tbl>
    <w:p w14:paraId="4E4F5140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744C99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ECAE" w14:textId="77777777" w:rsidR="00D01BD1" w:rsidRDefault="00D01BD1" w:rsidP="00970F49">
      <w:pPr>
        <w:spacing w:after="0" w:line="240" w:lineRule="auto"/>
      </w:pPr>
      <w:r>
        <w:separator/>
      </w:r>
    </w:p>
  </w:endnote>
  <w:endnote w:type="continuationSeparator" w:id="0">
    <w:p w14:paraId="0E53119A" w14:textId="77777777" w:rsidR="00D01BD1" w:rsidRDefault="00D01B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565C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8C0E" w14:textId="77777777" w:rsidR="00D01BD1" w:rsidRDefault="00D01BD1" w:rsidP="00970F49">
      <w:pPr>
        <w:spacing w:after="0" w:line="240" w:lineRule="auto"/>
      </w:pPr>
      <w:r>
        <w:separator/>
      </w:r>
    </w:p>
  </w:footnote>
  <w:footnote w:type="continuationSeparator" w:id="0">
    <w:p w14:paraId="123783F1" w14:textId="77777777" w:rsidR="00D01BD1" w:rsidRDefault="00D01BD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6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0DF2"/>
    <w:rsid w:val="0015561E"/>
    <w:rsid w:val="001627D5"/>
    <w:rsid w:val="0017612A"/>
    <w:rsid w:val="001C0370"/>
    <w:rsid w:val="001C63E7"/>
    <w:rsid w:val="001E1DF9"/>
    <w:rsid w:val="00207E56"/>
    <w:rsid w:val="00213864"/>
    <w:rsid w:val="00220E70"/>
    <w:rsid w:val="00237603"/>
    <w:rsid w:val="00270E01"/>
    <w:rsid w:val="002776A1"/>
    <w:rsid w:val="00290872"/>
    <w:rsid w:val="0029393F"/>
    <w:rsid w:val="0029547E"/>
    <w:rsid w:val="002B1426"/>
    <w:rsid w:val="002B74CC"/>
    <w:rsid w:val="002D010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C28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36C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83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65C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37F6"/>
    <w:rsid w:val="00826B84"/>
    <w:rsid w:val="00832EBB"/>
    <w:rsid w:val="00834734"/>
    <w:rsid w:val="00835BF6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0F57"/>
    <w:rsid w:val="00A57976"/>
    <w:rsid w:val="00A636B8"/>
    <w:rsid w:val="00A8496D"/>
    <w:rsid w:val="00A85D42"/>
    <w:rsid w:val="00A87627"/>
    <w:rsid w:val="00A91D4B"/>
    <w:rsid w:val="00A92928"/>
    <w:rsid w:val="00A962D4"/>
    <w:rsid w:val="00A9790B"/>
    <w:rsid w:val="00AA2B8A"/>
    <w:rsid w:val="00AB4BBC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BD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53DB3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4702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E47DD35-99E5-465D-A0A9-33BFD51B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3D90-6394-4BDB-A87A-861B702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дрей Остроушко</cp:lastModifiedBy>
  <cp:revision>2</cp:revision>
  <dcterms:created xsi:type="dcterms:W3CDTF">2023-11-14T17:47:00Z</dcterms:created>
  <dcterms:modified xsi:type="dcterms:W3CDTF">2023-11-14T17:47:00Z</dcterms:modified>
</cp:coreProperties>
</file>